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</w:t>
      </w:r>
      <w:r w:rsidR="00843180" w:rsidRPr="00837C94">
        <w:rPr>
          <w:rFonts w:ascii="Calibri" w:hAnsi="Calibri"/>
          <w:sz w:val="24"/>
          <w:szCs w:val="24"/>
        </w:rPr>
        <w:t xml:space="preserve">leczniczego </w:t>
      </w:r>
      <w:proofErr w:type="spellStart"/>
      <w:r w:rsidR="001E6C8E">
        <w:rPr>
          <w:rFonts w:ascii="Calibri" w:hAnsi="Calibri" w:cs="Calibri"/>
        </w:rPr>
        <w:t>Isatuxi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AF" w:rsidRDefault="00D66EAF" w:rsidP="00F477F3">
      <w:pPr>
        <w:spacing w:after="0" w:line="240" w:lineRule="auto"/>
      </w:pPr>
      <w:r>
        <w:separator/>
      </w:r>
    </w:p>
  </w:endnote>
  <w:endnote w:type="continuationSeparator" w:id="0">
    <w:p w:rsidR="00D66EAF" w:rsidRDefault="00D66EA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B67916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1E6C8E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AF" w:rsidRDefault="00D66EAF" w:rsidP="00F477F3">
      <w:pPr>
        <w:spacing w:after="0" w:line="240" w:lineRule="auto"/>
      </w:pPr>
      <w:r>
        <w:separator/>
      </w:r>
    </w:p>
  </w:footnote>
  <w:footnote w:type="continuationSeparator" w:id="0">
    <w:p w:rsidR="00D66EAF" w:rsidRDefault="00D66EA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740D36">
      <w:rPr>
        <w:rFonts w:ascii="Calibri" w:hAnsi="Calibri" w:cs="Calibri"/>
      </w:rPr>
      <w:t>1</w:t>
    </w:r>
    <w:r w:rsidR="001E6C8E">
      <w:rPr>
        <w:rFonts w:ascii="Calibri" w:hAnsi="Calibri" w:cs="Calibri"/>
      </w:rPr>
      <w:t>96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1E6C8E"/>
    <w:rsid w:val="00215614"/>
    <w:rsid w:val="0023213C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3288"/>
    <w:rsid w:val="002F559A"/>
    <w:rsid w:val="00306A82"/>
    <w:rsid w:val="0031277C"/>
    <w:rsid w:val="00323713"/>
    <w:rsid w:val="00332D1E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C7D8D"/>
    <w:rsid w:val="005014C9"/>
    <w:rsid w:val="00516276"/>
    <w:rsid w:val="00527F33"/>
    <w:rsid w:val="005540F7"/>
    <w:rsid w:val="00556B50"/>
    <w:rsid w:val="00557320"/>
    <w:rsid w:val="005639BD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04BCA"/>
    <w:rsid w:val="007111DE"/>
    <w:rsid w:val="00711DD4"/>
    <w:rsid w:val="00740D36"/>
    <w:rsid w:val="007470D8"/>
    <w:rsid w:val="00763BE0"/>
    <w:rsid w:val="00773198"/>
    <w:rsid w:val="007742F5"/>
    <w:rsid w:val="00777BB2"/>
    <w:rsid w:val="00785654"/>
    <w:rsid w:val="00792517"/>
    <w:rsid w:val="0079495E"/>
    <w:rsid w:val="007B4050"/>
    <w:rsid w:val="007B5C9D"/>
    <w:rsid w:val="007C714B"/>
    <w:rsid w:val="007D5D7B"/>
    <w:rsid w:val="007E19E9"/>
    <w:rsid w:val="00810511"/>
    <w:rsid w:val="008220DC"/>
    <w:rsid w:val="00834DF8"/>
    <w:rsid w:val="00837C94"/>
    <w:rsid w:val="00843180"/>
    <w:rsid w:val="00846475"/>
    <w:rsid w:val="008756DC"/>
    <w:rsid w:val="008B43AC"/>
    <w:rsid w:val="008E3EB6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67916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66EAF"/>
    <w:rsid w:val="00D83E14"/>
    <w:rsid w:val="00D87CAB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93062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72839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984A-BB81-4DBB-B26B-47E07EF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75</cp:revision>
  <cp:lastPrinted>2023-02-15T11:43:00Z</cp:lastPrinted>
  <dcterms:created xsi:type="dcterms:W3CDTF">2021-02-11T13:14:00Z</dcterms:created>
  <dcterms:modified xsi:type="dcterms:W3CDTF">2023-07-27T09:07:00Z</dcterms:modified>
</cp:coreProperties>
</file>